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4B008" w14:textId="7F41C017" w:rsidR="0086036D" w:rsidRPr="00E12A10" w:rsidRDefault="00561034" w:rsidP="00A937E0">
      <w:pPr>
        <w:jc w:val="center"/>
        <w:rPr>
          <w:b/>
          <w:sz w:val="24"/>
          <w:u w:val="single"/>
        </w:rPr>
      </w:pP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9C24C1" wp14:editId="703AC9FD">
                <wp:simplePos x="0" y="0"/>
                <wp:positionH relativeFrom="column">
                  <wp:posOffset>942976</wp:posOffset>
                </wp:positionH>
                <wp:positionV relativeFrom="paragraph">
                  <wp:posOffset>-10160</wp:posOffset>
                </wp:positionV>
                <wp:extent cx="1447800" cy="485775"/>
                <wp:effectExtent l="0" t="0" r="571500" b="28575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85775"/>
                        </a:xfrm>
                        <a:prstGeom prst="wedgeRectCallout">
                          <a:avLst>
                            <a:gd name="adj1" fmla="val 83915"/>
                            <a:gd name="adj2" fmla="val 261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7BBCE" w14:textId="77777777" w:rsidR="00E066C8" w:rsidRPr="00E066C8" w:rsidRDefault="00E066C8" w:rsidP="00E066C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E066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受講</w:t>
                            </w:r>
                            <w:r w:rsidR="00242D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を希望</w:t>
                            </w:r>
                            <w:r w:rsidRPr="00E066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する</w:t>
                            </w:r>
                            <w:r w:rsidRPr="00E066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年度を</w:t>
                            </w:r>
                          </w:p>
                          <w:p w14:paraId="15DC9133" w14:textId="77777777" w:rsidR="00E066C8" w:rsidRPr="00E066C8" w:rsidRDefault="00E066C8" w:rsidP="00E066C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E066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お書き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C24C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4" o:spid="_x0000_s1026" type="#_x0000_t61" style="position:absolute;left:0;text-align:left;margin-left:74.25pt;margin-top:-.8pt;width:114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" adj="28926,11364" filled="f" strokecolor="black [3213]" strokeweight="1pt">
                <v:textbox>
                  <w:txbxContent>
                    <w:p w14:paraId="38A7BBCE" w14:textId="77777777" w:rsidR="00E066C8" w:rsidRPr="00E066C8" w:rsidRDefault="00E066C8" w:rsidP="00E066C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E066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受講</w:t>
                      </w:r>
                      <w:r w:rsidR="00242DB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を希望</w:t>
                      </w:r>
                      <w:r w:rsidRPr="00E066C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する</w:t>
                      </w:r>
                      <w:r w:rsidRPr="00E066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年度を</w:t>
                      </w:r>
                    </w:p>
                    <w:p w14:paraId="15DC9133" w14:textId="77777777" w:rsidR="00E066C8" w:rsidRPr="00E066C8" w:rsidRDefault="00E066C8" w:rsidP="00E066C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E066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お書きください</w:t>
                      </w:r>
                    </w:p>
                  </w:txbxContent>
                </v:textbox>
              </v:shape>
            </w:pict>
          </mc:Fallback>
        </mc:AlternateContent>
      </w:r>
      <w:r w:rsidR="00077955"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63F2DD" wp14:editId="0768B6D2">
                <wp:simplePos x="0" y="0"/>
                <wp:positionH relativeFrom="column">
                  <wp:posOffset>5553075</wp:posOffset>
                </wp:positionH>
                <wp:positionV relativeFrom="paragraph">
                  <wp:posOffset>-105410</wp:posOffset>
                </wp:positionV>
                <wp:extent cx="1343025" cy="514350"/>
                <wp:effectExtent l="95250" t="0" r="28575" b="1905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14350"/>
                        </a:xfrm>
                        <a:prstGeom prst="wedgeRectCallout">
                          <a:avLst>
                            <a:gd name="adj1" fmla="val -69631"/>
                            <a:gd name="adj2" fmla="val 3691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DD582" w14:textId="77777777" w:rsidR="002541EA" w:rsidRPr="00E066C8" w:rsidRDefault="00E066C8" w:rsidP="002541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E066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受講希望</w:t>
                            </w:r>
                            <w:r w:rsidRPr="00E066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する</w:t>
                            </w:r>
                            <w:r w:rsidRPr="00E066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級に</w:t>
                            </w:r>
                          </w:p>
                          <w:p w14:paraId="18A4AD27" w14:textId="77777777" w:rsidR="00E066C8" w:rsidRPr="00E066C8" w:rsidRDefault="00E066C8" w:rsidP="002541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E066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○</w:t>
                            </w:r>
                            <w:r w:rsidRPr="00E066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をつ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F2DD" id="四角形吹き出し 13" o:spid="_x0000_s1027" type="#_x0000_t61" style="position:absolute;left:0;text-align:left;margin-left:437.25pt;margin-top:-8.3pt;width:105.7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" adj="-4240,18773" filled="f" strokecolor="black [3213]" strokeweight="1pt">
                <v:textbox>
                  <w:txbxContent>
                    <w:p w14:paraId="286DD582" w14:textId="77777777" w:rsidR="002541EA" w:rsidRPr="00E066C8" w:rsidRDefault="00E066C8" w:rsidP="002541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E066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受講希望</w:t>
                      </w:r>
                      <w:r w:rsidRPr="00E066C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する</w:t>
                      </w:r>
                      <w:r w:rsidRPr="00E066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級に</w:t>
                      </w:r>
                    </w:p>
                    <w:p w14:paraId="18A4AD27" w14:textId="77777777" w:rsidR="00E066C8" w:rsidRPr="00E066C8" w:rsidRDefault="00E066C8" w:rsidP="002541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E066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○</w:t>
                      </w:r>
                      <w:r w:rsidRPr="00E066C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をつけ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2541EA"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3A420C" wp14:editId="7104A331">
                <wp:simplePos x="0" y="0"/>
                <wp:positionH relativeFrom="column">
                  <wp:posOffset>5648325</wp:posOffset>
                </wp:positionH>
                <wp:positionV relativeFrom="paragraph">
                  <wp:posOffset>-667385</wp:posOffset>
                </wp:positionV>
                <wp:extent cx="895350" cy="4191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5D43C" w14:textId="77777777" w:rsidR="002541EA" w:rsidRPr="002541EA" w:rsidRDefault="002541EA">
                            <w:pPr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2541EA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A42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444.75pt;margin-top:-52.55pt;width:70.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" filled="f" strokecolor="black [3213]" strokeweight=".5pt">
                <v:textbox>
                  <w:txbxContent>
                    <w:p w14:paraId="3285D43C" w14:textId="77777777" w:rsidR="002541EA" w:rsidRPr="002541EA" w:rsidRDefault="002541EA">
                      <w:pPr>
                        <w:rPr>
                          <w:b/>
                          <w:color w:val="FF0000"/>
                          <w:sz w:val="44"/>
                        </w:rPr>
                      </w:pPr>
                      <w:r w:rsidRPr="002541EA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="00D54B82"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59106" wp14:editId="3CC987B2">
                <wp:simplePos x="0" y="0"/>
                <wp:positionH relativeFrom="column">
                  <wp:posOffset>3105150</wp:posOffset>
                </wp:positionH>
                <wp:positionV relativeFrom="paragraph">
                  <wp:posOffset>46990</wp:posOffset>
                </wp:positionV>
                <wp:extent cx="533400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9B82B" w14:textId="7AD10D43" w:rsidR="00D54B82" w:rsidRDefault="001A78E2">
                            <w:r>
                              <w:rPr>
                                <w:rFonts w:hint="eastAsia"/>
                              </w:rPr>
                              <w:t>2020</w:t>
                            </w:r>
                          </w:p>
                          <w:p w14:paraId="50569C6F" w14:textId="77777777" w:rsidR="001A78E2" w:rsidRDefault="001A78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9106" id="テキスト ボックス 1" o:spid="_x0000_s1029" type="#_x0000_t202" style="position:absolute;left:0;text-align:left;margin-left:244.5pt;margin-top:3.7pt;width:42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" filled="f" stroked="f" strokeweight=".5pt">
                <v:textbox>
                  <w:txbxContent>
                    <w:p w14:paraId="51E9B82B" w14:textId="7AD10D43" w:rsidR="00D54B82" w:rsidRDefault="001A78E2">
                      <w:r>
                        <w:rPr>
                          <w:rFonts w:hint="eastAsia"/>
                        </w:rPr>
                        <w:t>2020</w:t>
                      </w:r>
                    </w:p>
                    <w:p w14:paraId="50569C6F" w14:textId="77777777" w:rsidR="001A78E2" w:rsidRDefault="001A78E2"/>
                  </w:txbxContent>
                </v:textbox>
              </v:shape>
            </w:pict>
          </mc:Fallback>
        </mc:AlternateContent>
      </w:r>
      <w:r w:rsidR="001A78E2">
        <w:rPr>
          <w:rFonts w:hint="eastAsia"/>
          <w:b/>
          <w:sz w:val="24"/>
          <w:u w:val="single"/>
        </w:rPr>
        <w:t xml:space="preserve">　　　</w:t>
      </w:r>
      <w:r w:rsidR="00EC710A" w:rsidRPr="00E12A10">
        <w:rPr>
          <w:rFonts w:hint="eastAsia"/>
          <w:b/>
          <w:sz w:val="24"/>
          <w:u w:val="single"/>
        </w:rPr>
        <w:t xml:space="preserve">　　　</w:t>
      </w:r>
      <w:r w:rsidR="00A937E0" w:rsidRPr="00E12A10">
        <w:rPr>
          <w:rFonts w:hint="eastAsia"/>
          <w:b/>
          <w:sz w:val="24"/>
          <w:u w:val="single"/>
        </w:rPr>
        <w:t>年度</w:t>
      </w:r>
    </w:p>
    <w:p w14:paraId="1291EAC4" w14:textId="77777777" w:rsidR="00EC710A" w:rsidRPr="001E6F69" w:rsidRDefault="002541EA" w:rsidP="001E6F69">
      <w:pPr>
        <w:jc w:val="center"/>
        <w:rPr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77C73" wp14:editId="0F1E17E1">
                <wp:simplePos x="0" y="0"/>
                <wp:positionH relativeFrom="column">
                  <wp:posOffset>4629150</wp:posOffset>
                </wp:positionH>
                <wp:positionV relativeFrom="paragraph">
                  <wp:posOffset>49530</wp:posOffset>
                </wp:positionV>
                <wp:extent cx="428625" cy="29527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E3F5C8" id="円/楕円 5" o:spid="_x0000_s1026" style="position:absolute;left:0;text-align:left;margin-left:364.5pt;margin-top:3.9pt;width:33.7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" filled="f" strokecolor="black [3213]" strokeweight="1.5pt">
                <v:stroke joinstyle="miter"/>
              </v:oval>
            </w:pict>
          </mc:Fallback>
        </mc:AlternateContent>
      </w:r>
      <w:r w:rsidR="00A937E0" w:rsidRPr="00BB46A9">
        <w:rPr>
          <w:rFonts w:hint="eastAsia"/>
          <w:b/>
          <w:sz w:val="28"/>
        </w:rPr>
        <w:t>大分県発達障がい者支援専門員養成研修</w:t>
      </w:r>
      <w:r w:rsidR="001E6F69">
        <w:rPr>
          <w:rFonts w:hint="eastAsia"/>
          <w:b/>
          <w:sz w:val="28"/>
        </w:rPr>
        <w:t>再受講申請書</w:t>
      </w:r>
      <w:r w:rsidR="00A937E0" w:rsidRPr="00BB46A9">
        <w:rPr>
          <w:rFonts w:hint="eastAsia"/>
          <w:b/>
          <w:sz w:val="28"/>
        </w:rPr>
        <w:t>（初級</w:t>
      </w:r>
      <w:r w:rsidR="00EC710A">
        <w:rPr>
          <w:rFonts w:hint="eastAsia"/>
          <w:b/>
          <w:sz w:val="28"/>
        </w:rPr>
        <w:t>・中級・上級</w:t>
      </w:r>
      <w:r w:rsidR="00A937E0" w:rsidRPr="00BB46A9">
        <w:rPr>
          <w:rFonts w:hint="eastAsia"/>
          <w:b/>
          <w:sz w:val="28"/>
        </w:rPr>
        <w:t>）</w:t>
      </w:r>
    </w:p>
    <w:p w14:paraId="02E81C1A" w14:textId="77777777" w:rsidR="00BB46A9" w:rsidRPr="00BB46A9" w:rsidRDefault="00D54B82" w:rsidP="00BB46A9">
      <w:pPr>
        <w:jc w:val="center"/>
        <w:rPr>
          <w:sz w:val="24"/>
          <w:u w:val="single"/>
        </w:rPr>
      </w:pP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6CCE3" wp14:editId="1E6ED225">
                <wp:simplePos x="0" y="0"/>
                <wp:positionH relativeFrom="column">
                  <wp:posOffset>5334000</wp:posOffset>
                </wp:positionH>
                <wp:positionV relativeFrom="paragraph">
                  <wp:posOffset>52070</wp:posOffset>
                </wp:positionV>
                <wp:extent cx="895350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D5BCE" w14:textId="31E78470" w:rsidR="00D54B82" w:rsidRDefault="001A78E2">
                            <w:r>
                              <w:rPr>
                                <w:rFonts w:hint="eastAsia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CCE3" id="テキスト ボックス 2" o:spid="_x0000_s1030" type="#_x0000_t202" style="position:absolute;left:0;text-align:left;margin-left:420pt;margin-top:4.1pt;width:70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" filled="f" stroked="f" strokeweight=".5pt">
                <v:textbox>
                  <w:txbxContent>
                    <w:p w14:paraId="733D5BCE" w14:textId="31E78470" w:rsidR="00D54B82" w:rsidRDefault="001A78E2">
                      <w:r>
                        <w:rPr>
                          <w:rFonts w:hint="eastAsia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BB46A9">
        <w:rPr>
          <w:rFonts w:hint="eastAsia"/>
          <w:sz w:val="22"/>
        </w:rPr>
        <w:t xml:space="preserve">　　　</w:t>
      </w:r>
      <w:r w:rsidR="00425BD7">
        <w:rPr>
          <w:rFonts w:hint="eastAsia"/>
          <w:sz w:val="22"/>
        </w:rPr>
        <w:t xml:space="preserve">　　　　　　　　　　　　　　　</w:t>
      </w:r>
      <w:r w:rsidR="00BB46A9" w:rsidRPr="00BB46A9">
        <w:rPr>
          <w:rFonts w:hint="eastAsia"/>
          <w:sz w:val="22"/>
        </w:rPr>
        <w:t xml:space="preserve">  </w:t>
      </w:r>
      <w:r w:rsidR="001E6F69" w:rsidRPr="001E6F69">
        <w:rPr>
          <w:rFonts w:hint="eastAsia"/>
          <w:sz w:val="24"/>
          <w:szCs w:val="24"/>
          <w:u w:val="single"/>
        </w:rPr>
        <w:t>初級</w:t>
      </w:r>
      <w:r w:rsidR="00BB46A9" w:rsidRPr="001E6F69">
        <w:rPr>
          <w:rFonts w:hint="eastAsia"/>
          <w:sz w:val="24"/>
          <w:szCs w:val="24"/>
          <w:u w:val="single"/>
        </w:rPr>
        <w:t>受講</w:t>
      </w:r>
      <w:r w:rsidR="00BB46A9" w:rsidRPr="00BB46A9">
        <w:rPr>
          <w:rFonts w:hint="eastAsia"/>
          <w:sz w:val="24"/>
          <w:u w:val="single"/>
        </w:rPr>
        <w:t>開始年度</w:t>
      </w:r>
      <w:r w:rsidR="00425BD7">
        <w:rPr>
          <w:rFonts w:hint="eastAsia"/>
          <w:sz w:val="24"/>
          <w:u w:val="single"/>
        </w:rPr>
        <w:t xml:space="preserve">　　</w:t>
      </w:r>
      <w:r w:rsidR="00BB46A9" w:rsidRPr="00BB46A9">
        <w:rPr>
          <w:rFonts w:hint="eastAsia"/>
          <w:sz w:val="24"/>
          <w:u w:val="single"/>
        </w:rPr>
        <w:t xml:space="preserve">　　　　　　　</w:t>
      </w:r>
      <w:r w:rsidR="001E6F69">
        <w:rPr>
          <w:rFonts w:hint="eastAsia"/>
          <w:sz w:val="24"/>
          <w:u w:val="single"/>
        </w:rPr>
        <w:t xml:space="preserve">　</w:t>
      </w:r>
      <w:r w:rsidR="00BB46A9" w:rsidRPr="00BB46A9">
        <w:rPr>
          <w:rFonts w:hint="eastAsia"/>
          <w:sz w:val="24"/>
          <w:u w:val="single"/>
        </w:rPr>
        <w:t xml:space="preserve">　</w:t>
      </w:r>
    </w:p>
    <w:p w14:paraId="40CE0DBA" w14:textId="1C8E10F8" w:rsidR="001A78E2" w:rsidRDefault="001A78E2" w:rsidP="001A78E2">
      <w:pPr>
        <w:jc w:val="center"/>
        <w:rPr>
          <w:sz w:val="24"/>
          <w:u w:val="single"/>
        </w:rPr>
      </w:pPr>
      <w:r w:rsidRPr="001A78E2"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　　　　　　　　　　</w:t>
      </w:r>
      <w:r w:rsidR="002541EA"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809954" wp14:editId="0C86F4B9">
                <wp:simplePos x="0" y="0"/>
                <wp:positionH relativeFrom="column">
                  <wp:posOffset>3799840</wp:posOffset>
                </wp:positionH>
                <wp:positionV relativeFrom="paragraph">
                  <wp:posOffset>311785</wp:posOffset>
                </wp:positionV>
                <wp:extent cx="1724025" cy="2952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4C637" w14:textId="5645BEB2" w:rsidR="002541EA" w:rsidRDefault="002541EA">
                            <w:r>
                              <w:rPr>
                                <w:rFonts w:hint="eastAsia"/>
                              </w:rPr>
                              <w:t>０９７－５</w:t>
                            </w:r>
                            <w:r w:rsidR="005B301D">
                              <w:rPr>
                                <w:rFonts w:hint="eastAsia"/>
                              </w:rPr>
                              <w:t>７８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5B301D">
                              <w:rPr>
                                <w:rFonts w:hint="eastAsia"/>
                              </w:rPr>
                              <w:t>６９５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9954" id="テキスト ボックス 8" o:spid="_x0000_s1031" type="#_x0000_t202" style="position:absolute;left:0;text-align:left;margin-left:299.2pt;margin-top:24.55pt;width:135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" filled="f" stroked="f" strokeweight=".5pt">
                <v:textbox>
                  <w:txbxContent>
                    <w:p w14:paraId="26C4C637" w14:textId="5645BEB2" w:rsidR="002541EA" w:rsidRDefault="002541EA">
                      <w:r>
                        <w:rPr>
                          <w:rFonts w:hint="eastAsia"/>
                        </w:rPr>
                        <w:t>０９７－５</w:t>
                      </w:r>
                      <w:r w:rsidR="005B301D">
                        <w:rPr>
                          <w:rFonts w:hint="eastAsia"/>
                        </w:rPr>
                        <w:t>７８</w:t>
                      </w:r>
                      <w:r>
                        <w:rPr>
                          <w:rFonts w:hint="eastAsia"/>
                        </w:rPr>
                        <w:t>－</w:t>
                      </w:r>
                      <w:r w:rsidR="005B301D">
                        <w:rPr>
                          <w:rFonts w:hint="eastAsia"/>
                        </w:rPr>
                        <w:t>６９５２</w:t>
                      </w:r>
                    </w:p>
                  </w:txbxContent>
                </v:textbox>
              </v:shape>
            </w:pict>
          </mc:Fallback>
        </mc:AlternateContent>
      </w:r>
      <w:r w:rsidR="00BB46A9" w:rsidRPr="00BB46A9">
        <w:rPr>
          <w:rFonts w:hint="eastAsia"/>
          <w:sz w:val="24"/>
          <w:u w:val="single"/>
        </w:rPr>
        <w:t xml:space="preserve">氏名　</w:t>
      </w:r>
      <w:r>
        <w:rPr>
          <w:rFonts w:hint="eastAsia"/>
          <w:sz w:val="24"/>
          <w:u w:val="single"/>
        </w:rPr>
        <w:t xml:space="preserve">　イコール　太郎　　　　　　　　　　　　</w:t>
      </w:r>
    </w:p>
    <w:p w14:paraId="6E5E32AB" w14:textId="07045920" w:rsidR="00BB46A9" w:rsidRPr="00BB46A9" w:rsidRDefault="001A78E2" w:rsidP="001A78E2">
      <w:pPr>
        <w:jc w:val="center"/>
        <w:rPr>
          <w:sz w:val="24"/>
          <w:u w:val="single"/>
        </w:rPr>
      </w:pPr>
      <w:r w:rsidRPr="001A78E2">
        <w:rPr>
          <w:rFonts w:hint="eastAsia"/>
          <w:sz w:val="24"/>
        </w:rPr>
        <w:t xml:space="preserve">　　　　　　　　　</w:t>
      </w:r>
      <w:r w:rsidRPr="003D2247">
        <w:rPr>
          <w:rFonts w:hint="eastAsia"/>
          <w:sz w:val="24"/>
        </w:rPr>
        <w:t xml:space="preserve">　</w:t>
      </w:r>
      <w:r w:rsidRPr="003D2247">
        <w:rPr>
          <w:rFonts w:hint="eastAsia"/>
          <w:noProof/>
          <w:sz w:val="24"/>
        </w:rPr>
        <w:t xml:space="preserve">　　　　　　　　　　　　</w:t>
      </w:r>
      <w:r w:rsidR="002541EA"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72271" wp14:editId="7FA11C98">
                <wp:simplePos x="0" y="0"/>
                <wp:positionH relativeFrom="column">
                  <wp:posOffset>3799840</wp:posOffset>
                </wp:positionH>
                <wp:positionV relativeFrom="paragraph">
                  <wp:posOffset>314325</wp:posOffset>
                </wp:positionV>
                <wp:extent cx="1724025" cy="2952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A9F4" w14:textId="65682155" w:rsidR="005B301D" w:rsidRDefault="005B301D" w:rsidP="005B301D">
                            <w:r>
                              <w:rPr>
                                <w:rFonts w:hint="eastAsia"/>
                              </w:rPr>
                              <w:t>０９７－５７８－６９５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  <w:p w14:paraId="01FBD157" w14:textId="41754FE4" w:rsidR="002541EA" w:rsidRDefault="002541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72271" id="テキスト ボックス 9" o:spid="_x0000_s1032" type="#_x0000_t202" style="position:absolute;left:0;text-align:left;margin-left:299.2pt;margin-top:24.75pt;width:135.7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" filled="f" stroked="f" strokeweight=".5pt">
                <v:textbox>
                  <w:txbxContent>
                    <w:p w14:paraId="4C86A9F4" w14:textId="65682155" w:rsidR="005B301D" w:rsidRDefault="005B301D" w:rsidP="005B301D">
                      <w:r>
                        <w:rPr>
                          <w:rFonts w:hint="eastAsia"/>
                        </w:rPr>
                        <w:t>０９７－５７８－６９５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  <w:p w14:paraId="01FBD157" w14:textId="41754FE4" w:rsidR="002541EA" w:rsidRDefault="002541EA"/>
                  </w:txbxContent>
                </v:textbox>
              </v:shape>
            </w:pict>
          </mc:Fallback>
        </mc:AlternateContent>
      </w:r>
      <w:r w:rsidR="002541EA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2E15D" wp14:editId="4F1C8739">
                <wp:simplePos x="0" y="0"/>
                <wp:positionH relativeFrom="column">
                  <wp:posOffset>6181725</wp:posOffset>
                </wp:positionH>
                <wp:positionV relativeFrom="paragraph">
                  <wp:posOffset>28575</wp:posOffset>
                </wp:positionV>
                <wp:extent cx="428625" cy="295275"/>
                <wp:effectExtent l="0" t="0" r="28575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47CDCD" id="円/楕円 6" o:spid="_x0000_s1026" style="position:absolute;left:0;text-align:left;margin-left:486.75pt;margin-top:2.25pt;width:33.7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" filled="f" strokecolor="black [3213]" strokeweight="1.5pt">
                <v:stroke joinstyle="miter"/>
              </v:oval>
            </w:pict>
          </mc:Fallback>
        </mc:AlternateContent>
      </w:r>
      <w:r w:rsidR="002541EA">
        <w:rPr>
          <w:rFonts w:hint="eastAsia"/>
          <w:sz w:val="24"/>
          <w:u w:val="single"/>
        </w:rPr>
        <w:t xml:space="preserve">電話番号　　　　　　</w:t>
      </w:r>
      <w:r w:rsidR="00527C44">
        <w:rPr>
          <w:rFonts w:hint="eastAsia"/>
          <w:sz w:val="24"/>
          <w:u w:val="single"/>
        </w:rPr>
        <w:t xml:space="preserve">　　　　　　　　</w:t>
      </w:r>
      <w:r w:rsidR="00527C44">
        <w:rPr>
          <w:rFonts w:hint="eastAsia"/>
          <w:sz w:val="24"/>
          <w:u w:val="single"/>
        </w:rPr>
        <w:t xml:space="preserve">( </w:t>
      </w:r>
      <w:r w:rsidR="00527C44">
        <w:rPr>
          <w:rFonts w:hint="eastAsia"/>
          <w:sz w:val="24"/>
          <w:u w:val="single"/>
        </w:rPr>
        <w:t>自宅・職場</w:t>
      </w:r>
      <w:r w:rsidR="00527C44">
        <w:rPr>
          <w:rFonts w:hint="eastAsia"/>
          <w:sz w:val="24"/>
          <w:u w:val="single"/>
        </w:rPr>
        <w:t xml:space="preserve"> )</w:t>
      </w:r>
    </w:p>
    <w:p w14:paraId="2ECAAE14" w14:textId="77777777" w:rsidR="00BB46A9" w:rsidRDefault="002541EA" w:rsidP="00BB46A9">
      <w:pPr>
        <w:jc w:val="center"/>
        <w:rPr>
          <w:sz w:val="24"/>
          <w:u w:val="single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7C78C4" wp14:editId="0631AFA1">
                <wp:simplePos x="0" y="0"/>
                <wp:positionH relativeFrom="column">
                  <wp:posOffset>6181725</wp:posOffset>
                </wp:positionH>
                <wp:positionV relativeFrom="paragraph">
                  <wp:posOffset>31115</wp:posOffset>
                </wp:positionV>
                <wp:extent cx="428625" cy="295275"/>
                <wp:effectExtent l="0" t="0" r="28575" b="285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310421" id="円/楕円 7" o:spid="_x0000_s1026" style="position:absolute;left:0;text-align:left;margin-left:486.75pt;margin-top:2.45pt;width:33.7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" filled="f" strokecolor="black [3213]" strokeweight="1.5pt">
                <v:stroke joinstyle="miter"/>
              </v:oval>
            </w:pict>
          </mc:Fallback>
        </mc:AlternateContent>
      </w:r>
      <w:r w:rsidR="00527C44" w:rsidRPr="00527C44">
        <w:rPr>
          <w:rFonts w:hint="eastAsia"/>
          <w:sz w:val="24"/>
        </w:rPr>
        <w:t xml:space="preserve">　　　　　　　　　　　　　　　　　　　</w:t>
      </w:r>
      <w:r w:rsidR="00527C44">
        <w:rPr>
          <w:rFonts w:hint="eastAsia"/>
          <w:sz w:val="24"/>
        </w:rPr>
        <w:t xml:space="preserve">　</w:t>
      </w:r>
      <w:r w:rsidR="00527C44" w:rsidRPr="00527C44">
        <w:rPr>
          <w:rFonts w:hint="eastAsia"/>
          <w:sz w:val="24"/>
        </w:rPr>
        <w:t xml:space="preserve">　</w:t>
      </w:r>
      <w:r w:rsidR="00527C44">
        <w:rPr>
          <w:rFonts w:hint="eastAsia"/>
          <w:sz w:val="24"/>
        </w:rPr>
        <w:t xml:space="preserve">　</w:t>
      </w:r>
      <w:r w:rsidR="00BB46A9" w:rsidRPr="00BB46A9">
        <w:rPr>
          <w:rFonts w:hint="eastAsia"/>
          <w:sz w:val="24"/>
          <w:u w:val="single"/>
        </w:rPr>
        <w:t>FAX</w:t>
      </w:r>
      <w:r w:rsidR="00527C44">
        <w:rPr>
          <w:rFonts w:hint="eastAsia"/>
          <w:sz w:val="24"/>
          <w:u w:val="single"/>
        </w:rPr>
        <w:t xml:space="preserve">　　　　　</w:t>
      </w:r>
      <w:r w:rsidR="00BB46A9" w:rsidRPr="00BB46A9">
        <w:rPr>
          <w:rFonts w:hint="eastAsia"/>
          <w:sz w:val="24"/>
          <w:u w:val="single"/>
        </w:rPr>
        <w:t xml:space="preserve">　　　　</w:t>
      </w:r>
      <w:r w:rsidR="001E6F69">
        <w:rPr>
          <w:rFonts w:hint="eastAsia"/>
          <w:sz w:val="24"/>
          <w:u w:val="single"/>
        </w:rPr>
        <w:t xml:space="preserve">　　</w:t>
      </w:r>
      <w:r w:rsidR="00BB46A9" w:rsidRPr="00BB46A9">
        <w:rPr>
          <w:rFonts w:hint="eastAsia"/>
          <w:sz w:val="24"/>
          <w:u w:val="single"/>
        </w:rPr>
        <w:t xml:space="preserve">　　　　</w:t>
      </w:r>
      <w:r w:rsidR="00527C44">
        <w:rPr>
          <w:rFonts w:hint="eastAsia"/>
          <w:sz w:val="24"/>
          <w:u w:val="single"/>
        </w:rPr>
        <w:t xml:space="preserve">　</w:t>
      </w:r>
      <w:r w:rsidR="00527C44">
        <w:rPr>
          <w:rFonts w:hint="eastAsia"/>
          <w:sz w:val="24"/>
          <w:u w:val="single"/>
        </w:rPr>
        <w:t xml:space="preserve">( </w:t>
      </w:r>
      <w:r w:rsidR="00527C44">
        <w:rPr>
          <w:rFonts w:hint="eastAsia"/>
          <w:sz w:val="24"/>
          <w:u w:val="single"/>
        </w:rPr>
        <w:t>自宅・職場</w:t>
      </w:r>
      <w:r w:rsidR="00527C44">
        <w:rPr>
          <w:rFonts w:hint="eastAsia"/>
          <w:sz w:val="24"/>
          <w:u w:val="single"/>
        </w:rPr>
        <w:t xml:space="preserve"> )</w:t>
      </w:r>
    </w:p>
    <w:p w14:paraId="3084F4BB" w14:textId="77777777" w:rsidR="00527C44" w:rsidRDefault="002541EA" w:rsidP="003D2247">
      <w:pPr>
        <w:ind w:firstLineChars="1700" w:firstLine="3796"/>
        <w:rPr>
          <w:sz w:val="24"/>
          <w:u w:val="single"/>
        </w:rPr>
      </w:pP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2B5E59" wp14:editId="09CF5247">
                <wp:simplePos x="0" y="0"/>
                <wp:positionH relativeFrom="column">
                  <wp:posOffset>2952750</wp:posOffset>
                </wp:positionH>
                <wp:positionV relativeFrom="paragraph">
                  <wp:posOffset>24130</wp:posOffset>
                </wp:positionV>
                <wp:extent cx="3409950" cy="285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635A1" w14:textId="77777777" w:rsidR="002541EA" w:rsidRPr="00D54B82" w:rsidRDefault="002541EA">
                            <w:pPr>
                              <w:rPr>
                                <w:sz w:val="20"/>
                              </w:rPr>
                            </w:pPr>
                            <w:r w:rsidRPr="00D54B82">
                              <w:rPr>
                                <w:rFonts w:hint="eastAsia"/>
                                <w:sz w:val="20"/>
                              </w:rPr>
                              <w:t>大分県発達障がい者</w:t>
                            </w:r>
                            <w:r w:rsidRPr="00D54B82">
                              <w:rPr>
                                <w:sz w:val="20"/>
                              </w:rPr>
                              <w:t>支援センターイコ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B5E59" id="テキスト ボックス 10" o:spid="_x0000_s1033" type="#_x0000_t202" style="position:absolute;left:0;text-align:left;margin-left:232.5pt;margin-top:1.9pt;width:268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" filled="f" stroked="f" strokeweight=".5pt">
                <v:textbox>
                  <w:txbxContent>
                    <w:p w14:paraId="2A0635A1" w14:textId="77777777" w:rsidR="002541EA" w:rsidRPr="00D54B82" w:rsidRDefault="002541EA">
                      <w:pPr>
                        <w:rPr>
                          <w:sz w:val="20"/>
                        </w:rPr>
                      </w:pPr>
                      <w:r w:rsidRPr="00D54B82">
                        <w:rPr>
                          <w:rFonts w:hint="eastAsia"/>
                          <w:sz w:val="20"/>
                        </w:rPr>
                        <w:t>大分県発達障がい者</w:t>
                      </w:r>
                      <w:r w:rsidRPr="00D54B82">
                        <w:rPr>
                          <w:sz w:val="20"/>
                        </w:rPr>
                        <w:t>支援センターイコール</w:t>
                      </w:r>
                    </w:p>
                  </w:txbxContent>
                </v:textbox>
              </v:shape>
            </w:pict>
          </mc:Fallback>
        </mc:AlternateContent>
      </w:r>
      <w:r w:rsidR="00527C44" w:rsidRPr="00BB46A9">
        <w:rPr>
          <w:rFonts w:hint="eastAsia"/>
          <w:sz w:val="24"/>
          <w:u w:val="single"/>
        </w:rPr>
        <w:t xml:space="preserve">所属　　　</w:t>
      </w:r>
      <w:r w:rsidR="00527C44">
        <w:rPr>
          <w:rFonts w:hint="eastAsia"/>
          <w:sz w:val="24"/>
          <w:u w:val="single"/>
        </w:rPr>
        <w:t xml:space="preserve">　　　　　　　</w:t>
      </w:r>
      <w:r w:rsidR="00527C44" w:rsidRPr="00BB46A9">
        <w:rPr>
          <w:rFonts w:hint="eastAsia"/>
          <w:sz w:val="24"/>
          <w:u w:val="single"/>
        </w:rPr>
        <w:t xml:space="preserve">　　　　　　　　　　　　　　　　　</w:t>
      </w:r>
      <w:r w:rsidR="00527C44">
        <w:rPr>
          <w:rFonts w:hint="eastAsia"/>
          <w:sz w:val="24"/>
          <w:u w:val="single"/>
        </w:rPr>
        <w:t xml:space="preserve">   </w:t>
      </w:r>
      <w:r w:rsidR="00527C44">
        <w:rPr>
          <w:rFonts w:hint="eastAsia"/>
          <w:sz w:val="24"/>
          <w:u w:val="single"/>
        </w:rPr>
        <w:t xml:space="preserve">　</w:t>
      </w:r>
    </w:p>
    <w:p w14:paraId="3B2B9592" w14:textId="794D132B" w:rsidR="001A78E2" w:rsidRDefault="001A78E2" w:rsidP="003D2247">
      <w:pPr>
        <w:ind w:firstLineChars="1700" w:firstLine="3796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連絡先住所　</w:t>
      </w:r>
      <w:r>
        <w:rPr>
          <w:rFonts w:hint="eastAsia"/>
          <w:sz w:val="24"/>
          <w:u w:val="single"/>
        </w:rPr>
        <w:t>(</w:t>
      </w:r>
      <w:r w:rsidR="00E7251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〒</w:t>
      </w:r>
      <w:r w:rsidR="003D2247">
        <w:rPr>
          <w:rFonts w:hint="eastAsia"/>
          <w:sz w:val="24"/>
          <w:u w:val="single"/>
        </w:rPr>
        <w:t>87</w:t>
      </w:r>
      <w:r w:rsidR="009150FC">
        <w:rPr>
          <w:rFonts w:hint="eastAsia"/>
          <w:sz w:val="24"/>
          <w:u w:val="single"/>
        </w:rPr>
        <w:t>9</w:t>
      </w:r>
      <w:r w:rsidR="003D2247">
        <w:rPr>
          <w:rFonts w:hint="eastAsia"/>
          <w:sz w:val="24"/>
          <w:u w:val="single"/>
        </w:rPr>
        <w:t>-</w:t>
      </w:r>
      <w:r w:rsidR="009150FC">
        <w:rPr>
          <w:rFonts w:hint="eastAsia"/>
          <w:sz w:val="24"/>
          <w:u w:val="single"/>
        </w:rPr>
        <w:t>7761</w:t>
      </w:r>
      <w:r w:rsidR="00E7251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)</w:t>
      </w:r>
      <w:r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p w14:paraId="21C43EBA" w14:textId="5FE3A697" w:rsidR="00BB46A9" w:rsidRDefault="003D2247" w:rsidP="001A78E2">
      <w:pPr>
        <w:jc w:val="center"/>
        <w:rPr>
          <w:sz w:val="24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48039E" wp14:editId="7CA9E063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428625" cy="295275"/>
                <wp:effectExtent l="0" t="0" r="28575" b="28575"/>
                <wp:wrapNone/>
                <wp:docPr id="12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E19C5F" id="円/楕円 7" o:spid="_x0000_s1026" style="position:absolute;left:0;text-align:left;margin-left:-17.45pt;margin-top:2.95pt;width:33.75pt;height:23.25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" filled="f" strokecolor="windowText" strokeweight="1.5pt">
                <v:stroke joinstyle="miter"/>
                <w10:wrap anchorx="margin"/>
              </v:oval>
            </w:pict>
          </mc:Fallback>
        </mc:AlternateContent>
      </w:r>
      <w:r w:rsidR="001A78E2" w:rsidRPr="001A78E2">
        <w:rPr>
          <w:rFonts w:hint="eastAsia"/>
          <w:sz w:val="24"/>
        </w:rPr>
        <w:t xml:space="preserve">　　　　　　　　　　　　　　　　</w:t>
      </w:r>
      <w:r w:rsidRPr="003D2247">
        <w:rPr>
          <w:rFonts w:hint="eastAsia"/>
          <w:sz w:val="24"/>
          <w:u w:val="single"/>
        </w:rPr>
        <w:t>大分県大分市</w:t>
      </w:r>
      <w:r w:rsidR="009150FC">
        <w:rPr>
          <w:rFonts w:hint="eastAsia"/>
          <w:sz w:val="24"/>
          <w:u w:val="single"/>
        </w:rPr>
        <w:t>中戸次</w:t>
      </w:r>
      <w:r w:rsidR="009150FC">
        <w:rPr>
          <w:rFonts w:hint="eastAsia"/>
          <w:sz w:val="24"/>
          <w:u w:val="single"/>
        </w:rPr>
        <w:t>5628</w:t>
      </w:r>
      <w:r w:rsidR="009150FC">
        <w:rPr>
          <w:rFonts w:hint="eastAsia"/>
          <w:sz w:val="24"/>
          <w:u w:val="single"/>
        </w:rPr>
        <w:t>番地の</w:t>
      </w:r>
      <w:r w:rsidR="009150FC">
        <w:rPr>
          <w:rFonts w:hint="eastAsia"/>
          <w:sz w:val="24"/>
          <w:u w:val="single"/>
        </w:rPr>
        <w:t>1</w:t>
      </w:r>
      <w:r w:rsidR="009150FC">
        <w:rPr>
          <w:rFonts w:hint="eastAsia"/>
          <w:sz w:val="24"/>
          <w:u w:val="single"/>
        </w:rPr>
        <w:t xml:space="preserve">　　　　　　　　</w:t>
      </w:r>
      <w:r w:rsidR="001A78E2">
        <w:rPr>
          <w:rFonts w:hint="eastAsia"/>
          <w:sz w:val="24"/>
          <w:u w:val="single"/>
        </w:rPr>
        <w:t xml:space="preserve">　自宅・職場　</w:t>
      </w:r>
      <w:r w:rsidR="00322E84">
        <w:rPr>
          <w:rFonts w:hint="eastAsia"/>
          <w:sz w:val="24"/>
        </w:rPr>
        <w:t>以下の研修を</w:t>
      </w:r>
      <w:r w:rsidR="00BB46A9" w:rsidRPr="00BB46A9">
        <w:rPr>
          <w:rFonts w:hint="eastAsia"/>
          <w:sz w:val="24"/>
        </w:rPr>
        <w:t>受講できなかったため、</w:t>
      </w:r>
      <w:r w:rsidR="00357D70">
        <w:rPr>
          <w:rFonts w:hint="eastAsia"/>
          <w:sz w:val="24"/>
        </w:rPr>
        <w:t>再</w:t>
      </w:r>
      <w:r w:rsidR="00BB46A9" w:rsidRPr="00BB46A9">
        <w:rPr>
          <w:rFonts w:hint="eastAsia"/>
          <w:sz w:val="24"/>
        </w:rPr>
        <w:t>受講を希望いたします。</w:t>
      </w:r>
    </w:p>
    <w:p w14:paraId="00A72FD4" w14:textId="77777777" w:rsidR="00E12A10" w:rsidRDefault="00E12A10" w:rsidP="001E6F69">
      <w:pPr>
        <w:jc w:val="center"/>
        <w:rPr>
          <w:sz w:val="24"/>
        </w:rPr>
      </w:pPr>
    </w:p>
    <w:tbl>
      <w:tblPr>
        <w:tblStyle w:val="a3"/>
        <w:tblpPr w:leftFromText="142" w:rightFromText="142" w:vertAnchor="page" w:horzAnchor="margin" w:tblpY="8251"/>
        <w:tblW w:w="10485" w:type="dxa"/>
        <w:tblLook w:val="04A0" w:firstRow="1" w:lastRow="0" w:firstColumn="1" w:lastColumn="0" w:noHBand="0" w:noVBand="1"/>
      </w:tblPr>
      <w:tblGrid>
        <w:gridCol w:w="6232"/>
        <w:gridCol w:w="4253"/>
      </w:tblGrid>
      <w:tr w:rsidR="00C25626" w14:paraId="048561FB" w14:textId="77777777" w:rsidTr="00D54B82">
        <w:trPr>
          <w:trHeight w:val="269"/>
        </w:trPr>
        <w:tc>
          <w:tcPr>
            <w:tcW w:w="6232" w:type="dxa"/>
          </w:tcPr>
          <w:p w14:paraId="28E28BB8" w14:textId="77777777" w:rsidR="00C25626" w:rsidRPr="005D2A2F" w:rsidRDefault="00C25626" w:rsidP="00C25626">
            <w:pPr>
              <w:jc w:val="center"/>
              <w:rPr>
                <w:b/>
                <w:sz w:val="24"/>
              </w:rPr>
            </w:pPr>
            <w:r w:rsidRPr="008F2006">
              <w:rPr>
                <w:rFonts w:hint="eastAsia"/>
                <w:b/>
                <w:sz w:val="22"/>
              </w:rPr>
              <w:t>研修名</w:t>
            </w:r>
          </w:p>
        </w:tc>
        <w:tc>
          <w:tcPr>
            <w:tcW w:w="4253" w:type="dxa"/>
          </w:tcPr>
          <w:p w14:paraId="1616D210" w14:textId="77777777" w:rsidR="00C25626" w:rsidRPr="005D2A2F" w:rsidRDefault="00C25626" w:rsidP="00C25626">
            <w:pPr>
              <w:jc w:val="center"/>
              <w:rPr>
                <w:b/>
                <w:sz w:val="24"/>
              </w:rPr>
            </w:pPr>
            <w:r w:rsidRPr="008F2006">
              <w:rPr>
                <w:rFonts w:hint="eastAsia"/>
                <w:b/>
                <w:sz w:val="22"/>
              </w:rPr>
              <w:t>講師名</w:t>
            </w:r>
          </w:p>
        </w:tc>
      </w:tr>
      <w:tr w:rsidR="00C25626" w14:paraId="76A0807E" w14:textId="77777777" w:rsidTr="00D54B82">
        <w:trPr>
          <w:trHeight w:val="745"/>
        </w:trPr>
        <w:tc>
          <w:tcPr>
            <w:tcW w:w="6232" w:type="dxa"/>
          </w:tcPr>
          <w:p w14:paraId="0C0C91D2" w14:textId="77777777" w:rsidR="00C25626" w:rsidRDefault="00D54B82" w:rsidP="00C25626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942E61" wp14:editId="5CC42F1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3345</wp:posOffset>
                      </wp:positionV>
                      <wp:extent cx="4286250" cy="2952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8BD1E8" w14:textId="77777777" w:rsidR="00D54B82" w:rsidRPr="003E3DCC" w:rsidRDefault="00AE5D11" w:rsidP="00AE5D11">
                                  <w:pPr>
                                    <w:ind w:firstLineChars="300" w:firstLine="58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：</w:t>
                                  </w:r>
                                  <w:r w:rsidR="00D54B82" w:rsidRPr="003E3DC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発達</w:t>
                                  </w:r>
                                  <w:r w:rsidR="00D54B82" w:rsidRPr="003E3D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がい児</w:t>
                                  </w:r>
                                  <w:r w:rsidR="00D54B82" w:rsidRPr="003E3DC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="00D54B82" w:rsidRPr="003E3D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者の</w:t>
                                  </w:r>
                                  <w:r w:rsidR="00D54B82" w:rsidRPr="003E3DC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療育</w:t>
                                  </w:r>
                                  <w:r w:rsidR="00D54B82" w:rsidRPr="003E3D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(基礎編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42E61" id="テキスト ボックス 3" o:spid="_x0000_s1034" type="#_x0000_t202" style="position:absolute;left:0;text-align:left;margin-left:1.85pt;margin-top:7.35pt;width:337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" filled="f" stroked="f" strokeweight=".5pt">
                      <v:textbox>
                        <w:txbxContent>
                          <w:p w14:paraId="0E8BD1E8" w14:textId="77777777" w:rsidR="00D54B82" w:rsidRPr="003E3DCC" w:rsidRDefault="00AE5D11" w:rsidP="00AE5D11">
                            <w:pPr>
                              <w:ind w:firstLineChars="300" w:firstLine="5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="00D54B82" w:rsidRPr="003E3D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達</w:t>
                            </w:r>
                            <w:r w:rsidR="00D54B82" w:rsidRPr="003E3DCC">
                              <w:rPr>
                                <w:rFonts w:ascii="HG丸ｺﾞｼｯｸM-PRO" w:eastAsia="HG丸ｺﾞｼｯｸM-PRO" w:hAnsi="HG丸ｺﾞｼｯｸM-PRO"/>
                              </w:rPr>
                              <w:t>障がい児</w:t>
                            </w:r>
                            <w:r w:rsidR="00D54B82" w:rsidRPr="003E3D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D54B82" w:rsidRPr="003E3DCC">
                              <w:rPr>
                                <w:rFonts w:ascii="HG丸ｺﾞｼｯｸM-PRO" w:eastAsia="HG丸ｺﾞｼｯｸM-PRO" w:hAnsi="HG丸ｺﾞｼｯｸM-PRO"/>
                              </w:rPr>
                              <w:t>者の</w:t>
                            </w:r>
                            <w:r w:rsidR="00D54B82" w:rsidRPr="003E3D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療育</w:t>
                            </w:r>
                            <w:r w:rsidR="00D54B82" w:rsidRPr="003E3DCC">
                              <w:rPr>
                                <w:rFonts w:ascii="HG丸ｺﾞｼｯｸM-PRO" w:eastAsia="HG丸ｺﾞｼｯｸM-PRO" w:hAnsi="HG丸ｺﾞｼｯｸM-PRO"/>
                              </w:rPr>
                              <w:t>(基礎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3" w:type="dxa"/>
          </w:tcPr>
          <w:p w14:paraId="5942E6E3" w14:textId="77777777" w:rsidR="00C25626" w:rsidRDefault="00C25626" w:rsidP="00C25626">
            <w:pPr>
              <w:jc w:val="center"/>
              <w:rPr>
                <w:sz w:val="24"/>
              </w:rPr>
            </w:pPr>
          </w:p>
        </w:tc>
      </w:tr>
      <w:tr w:rsidR="00C25626" w14:paraId="5835AC74" w14:textId="77777777" w:rsidTr="00D54B82">
        <w:trPr>
          <w:trHeight w:val="784"/>
        </w:trPr>
        <w:tc>
          <w:tcPr>
            <w:tcW w:w="6232" w:type="dxa"/>
          </w:tcPr>
          <w:p w14:paraId="066E6B32" w14:textId="77777777" w:rsidR="00C25626" w:rsidRDefault="00C25626" w:rsidP="00C25626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14:paraId="551315BC" w14:textId="77777777" w:rsidR="00C25626" w:rsidRDefault="00D54B82" w:rsidP="00C25626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4FFFFD" wp14:editId="311C7D4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481330</wp:posOffset>
                      </wp:positionV>
                      <wp:extent cx="2590800" cy="4667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C1C830" w14:textId="77777777" w:rsidR="00D54B82" w:rsidRPr="003E3DCC" w:rsidRDefault="00D54B8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3E3DC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大分県発達障がい者</w:t>
                                  </w:r>
                                  <w:r w:rsidRPr="003E3DC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支援センターイコール</w:t>
                                  </w:r>
                                </w:p>
                                <w:p w14:paraId="3A2998C1" w14:textId="77777777" w:rsidR="00D54B82" w:rsidRPr="003E3DCC" w:rsidRDefault="00D54B8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3E3DC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センター</w:t>
                                  </w:r>
                                  <w:r w:rsidRPr="003E3DC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長</w:t>
                                  </w:r>
                                  <w:r w:rsidR="00242DB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3E3DC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  <w:r w:rsidR="00242DB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○</w:t>
                                  </w:r>
                                  <w:r w:rsidR="00242D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○</w:t>
                                  </w:r>
                                  <w:r w:rsidR="00242DB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242DB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○○　</w:t>
                                  </w:r>
                                  <w:r w:rsidRPr="003E3DC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FFFFD" id="テキスト ボックス 4" o:spid="_x0000_s1035" type="#_x0000_t202" style="position:absolute;left:0;text-align:left;margin-left:-.75pt;margin-top:-37.9pt;width:204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" filled="f" stroked="f" strokeweight=".5pt">
                      <v:textbox>
                        <w:txbxContent>
                          <w:p w14:paraId="19C1C830" w14:textId="77777777" w:rsidR="00D54B82" w:rsidRPr="003E3DCC" w:rsidRDefault="00D54B8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E3D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大分県発達障がい者</w:t>
                            </w:r>
                            <w:r w:rsidRPr="003E3DC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支援センターイコール</w:t>
                            </w:r>
                          </w:p>
                          <w:p w14:paraId="3A2998C1" w14:textId="77777777" w:rsidR="00D54B82" w:rsidRPr="003E3DCC" w:rsidRDefault="00D54B8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E3D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センター</w:t>
                            </w:r>
                            <w:r w:rsidRPr="003E3DC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長</w:t>
                            </w:r>
                            <w:r w:rsidR="00242D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3E3DC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="00242D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○</w:t>
                            </w:r>
                            <w:r w:rsidR="00242DB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○</w:t>
                            </w:r>
                            <w:r w:rsidR="00242D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242DB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○○　</w:t>
                            </w:r>
                            <w:r w:rsidRPr="003E3DC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5626" w14:paraId="49D015AE" w14:textId="77777777" w:rsidTr="00D54B82">
        <w:trPr>
          <w:trHeight w:val="784"/>
        </w:trPr>
        <w:tc>
          <w:tcPr>
            <w:tcW w:w="6232" w:type="dxa"/>
          </w:tcPr>
          <w:p w14:paraId="1E25D235" w14:textId="77777777" w:rsidR="00C25626" w:rsidRDefault="00C25626" w:rsidP="00C25626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14:paraId="2BFDFC98" w14:textId="77777777" w:rsidR="00C25626" w:rsidRDefault="00C25626" w:rsidP="00C25626">
            <w:pPr>
              <w:jc w:val="center"/>
              <w:rPr>
                <w:sz w:val="24"/>
              </w:rPr>
            </w:pPr>
          </w:p>
        </w:tc>
      </w:tr>
    </w:tbl>
    <w:p w14:paraId="4EDC9278" w14:textId="77777777" w:rsidR="005D2A2F" w:rsidRDefault="005D2A2F" w:rsidP="00527C44">
      <w:pPr>
        <w:jc w:val="left"/>
        <w:rPr>
          <w:sz w:val="24"/>
        </w:rPr>
      </w:pPr>
    </w:p>
    <w:p w14:paraId="7EEBF2C3" w14:textId="77777777" w:rsidR="00527C44" w:rsidRDefault="00527C44" w:rsidP="001E6F69">
      <w:pPr>
        <w:jc w:val="left"/>
        <w:rPr>
          <w:sz w:val="24"/>
        </w:rPr>
      </w:pPr>
    </w:p>
    <w:p w14:paraId="3CCD15A1" w14:textId="77777777" w:rsidR="004622E2" w:rsidRDefault="004622E2" w:rsidP="00BB46A9">
      <w:pPr>
        <w:jc w:val="center"/>
        <w:rPr>
          <w:sz w:val="24"/>
        </w:rPr>
      </w:pPr>
    </w:p>
    <w:p w14:paraId="22C3A5D2" w14:textId="77777777" w:rsidR="00002E99" w:rsidRDefault="00002E99" w:rsidP="00BB46A9">
      <w:pPr>
        <w:jc w:val="center"/>
        <w:rPr>
          <w:sz w:val="24"/>
        </w:rPr>
      </w:pPr>
    </w:p>
    <w:tbl>
      <w:tblPr>
        <w:tblStyle w:val="a3"/>
        <w:tblpPr w:leftFromText="142" w:rightFromText="142" w:vertAnchor="text" w:horzAnchor="margin" w:tblpY="240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6F527D" w14:paraId="61446E85" w14:textId="77777777" w:rsidTr="006F527D">
        <w:trPr>
          <w:trHeight w:val="281"/>
        </w:trPr>
        <w:tc>
          <w:tcPr>
            <w:tcW w:w="10485" w:type="dxa"/>
            <w:gridSpan w:val="2"/>
          </w:tcPr>
          <w:p w14:paraId="46BD2515" w14:textId="77777777" w:rsidR="006F527D" w:rsidRPr="00F407D0" w:rsidRDefault="006F527D" w:rsidP="006F5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視察・実習・定例会・事例検討会</w:t>
            </w:r>
          </w:p>
        </w:tc>
      </w:tr>
      <w:tr w:rsidR="00357D70" w14:paraId="318908AC" w14:textId="77777777" w:rsidTr="004834E4">
        <w:trPr>
          <w:trHeight w:val="733"/>
        </w:trPr>
        <w:tc>
          <w:tcPr>
            <w:tcW w:w="5242" w:type="dxa"/>
          </w:tcPr>
          <w:p w14:paraId="1950C0A1" w14:textId="77777777" w:rsidR="00357D70" w:rsidRPr="003E3DCC" w:rsidRDefault="00357D70" w:rsidP="006F527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E3DCC">
              <w:rPr>
                <w:rFonts w:ascii="HG丸ｺﾞｼｯｸM-PRO" w:eastAsia="HG丸ｺﾞｼｯｸM-PRO" w:hAnsi="HG丸ｺﾞｼｯｸM-PRO" w:hint="eastAsia"/>
                <w:sz w:val="24"/>
              </w:rPr>
              <w:t>例：初級　　　萌葱の郷　視察研修</w:t>
            </w:r>
          </w:p>
        </w:tc>
        <w:tc>
          <w:tcPr>
            <w:tcW w:w="5243" w:type="dxa"/>
          </w:tcPr>
          <w:p w14:paraId="49FAB1EF" w14:textId="77777777" w:rsidR="00357D70" w:rsidRPr="003E3DCC" w:rsidRDefault="00357D70" w:rsidP="006F527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E3DCC">
              <w:rPr>
                <w:rFonts w:ascii="HG丸ｺﾞｼｯｸM-PRO" w:eastAsia="HG丸ｺﾞｼｯｸM-PRO" w:hAnsi="HG丸ｺﾞｼｯｸM-PRO" w:hint="eastAsia"/>
                <w:sz w:val="24"/>
              </w:rPr>
              <w:t>例：中級　　　めぶき園　実習</w:t>
            </w:r>
          </w:p>
        </w:tc>
      </w:tr>
      <w:tr w:rsidR="00357D70" w14:paraId="551FFFF3" w14:textId="77777777" w:rsidTr="002101A1">
        <w:trPr>
          <w:trHeight w:val="733"/>
        </w:trPr>
        <w:tc>
          <w:tcPr>
            <w:tcW w:w="5242" w:type="dxa"/>
          </w:tcPr>
          <w:p w14:paraId="711E8912" w14:textId="77777777" w:rsidR="00357D70" w:rsidRPr="003E3DCC" w:rsidRDefault="00357D70" w:rsidP="006F527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E3DCC">
              <w:rPr>
                <w:rFonts w:ascii="HG丸ｺﾞｼｯｸM-PRO" w:eastAsia="HG丸ｺﾞｼｯｸM-PRO" w:hAnsi="HG丸ｺﾞｼｯｸM-PRO" w:hint="eastAsia"/>
                <w:sz w:val="24"/>
              </w:rPr>
              <w:t>例：上級　　任意事例検討会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2回</w:t>
            </w:r>
          </w:p>
        </w:tc>
        <w:tc>
          <w:tcPr>
            <w:tcW w:w="5243" w:type="dxa"/>
          </w:tcPr>
          <w:p w14:paraId="3B7D6888" w14:textId="77777777" w:rsidR="00357D70" w:rsidRPr="003E3DCC" w:rsidRDefault="00357D70" w:rsidP="006F527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57D70" w14:paraId="1225BAE9" w14:textId="77777777" w:rsidTr="000B3BA7">
        <w:trPr>
          <w:trHeight w:val="733"/>
        </w:trPr>
        <w:tc>
          <w:tcPr>
            <w:tcW w:w="5242" w:type="dxa"/>
          </w:tcPr>
          <w:p w14:paraId="47AADF40" w14:textId="77777777" w:rsidR="00357D70" w:rsidRPr="003E3DCC" w:rsidRDefault="00357D70" w:rsidP="006F527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243" w:type="dxa"/>
          </w:tcPr>
          <w:p w14:paraId="01436927" w14:textId="77777777" w:rsidR="00357D70" w:rsidRPr="003E3DCC" w:rsidRDefault="00357D70" w:rsidP="006F527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C8049E5" w14:textId="77777777" w:rsidR="00002E99" w:rsidRDefault="00002E99" w:rsidP="00BB46A9">
      <w:pPr>
        <w:jc w:val="center"/>
        <w:rPr>
          <w:sz w:val="24"/>
        </w:rPr>
      </w:pPr>
    </w:p>
    <w:tbl>
      <w:tblPr>
        <w:tblpPr w:leftFromText="142" w:rightFromText="142" w:vertAnchor="page" w:horzAnchor="margin" w:tblpXSpec="right" w:tblpY="14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</w:tblGrid>
      <w:tr w:rsidR="00C25626" w:rsidRPr="00F26B6C" w14:paraId="68A6288F" w14:textId="77777777" w:rsidTr="008F6918">
        <w:tc>
          <w:tcPr>
            <w:tcW w:w="4152" w:type="dxa"/>
            <w:shd w:val="clear" w:color="auto" w:fill="auto"/>
          </w:tcPr>
          <w:p w14:paraId="709FC5F2" w14:textId="77777777" w:rsidR="00C25626" w:rsidRDefault="00C25626" w:rsidP="008F6918">
            <w:pPr>
              <w:jc w:val="center"/>
            </w:pPr>
            <w:r>
              <w:rPr>
                <w:rFonts w:hint="eastAsia"/>
              </w:rPr>
              <w:t>事務局</w:t>
            </w:r>
          </w:p>
          <w:p w14:paraId="3C79BEB7" w14:textId="77777777" w:rsidR="00C25626" w:rsidRDefault="00C25626" w:rsidP="008F6918">
            <w:pPr>
              <w:jc w:val="center"/>
            </w:pPr>
            <w:r>
              <w:rPr>
                <w:rFonts w:hint="eastAsia"/>
              </w:rPr>
              <w:t>大分県発達障がい者支援センター</w:t>
            </w:r>
            <w:r>
              <w:t>ECOAL</w:t>
            </w:r>
          </w:p>
          <w:p w14:paraId="311F0E88" w14:textId="77777777" w:rsidR="009150FC" w:rsidRDefault="009150FC" w:rsidP="008F6918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TEL097-578-6952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>097-578-6953</w:t>
            </w:r>
          </w:p>
          <w:p w14:paraId="0EF85A20" w14:textId="4D00C1FE" w:rsidR="00C25626" w:rsidRPr="00F407D0" w:rsidRDefault="00C25626" w:rsidP="008F6918">
            <w:pPr>
              <w:jc w:val="center"/>
              <w:rPr>
                <w:color w:val="000000"/>
                <w:u w:val="single"/>
              </w:rPr>
            </w:pPr>
            <w:r>
              <w:t>E-Mail</w:t>
            </w:r>
            <w:r>
              <w:rPr>
                <w:rFonts w:hint="eastAsia"/>
              </w:rPr>
              <w:t>：</w:t>
            </w:r>
            <w:hyperlink r:id="rId7" w:history="1">
              <w:r w:rsidRPr="004A1180">
                <w:rPr>
                  <w:rStyle w:val="a6"/>
                  <w:color w:val="000000"/>
                </w:rPr>
                <w:t>ecoal@moeginosato.net</w:t>
              </w:r>
            </w:hyperlink>
          </w:p>
        </w:tc>
      </w:tr>
    </w:tbl>
    <w:p w14:paraId="496ED2DC" w14:textId="77777777" w:rsidR="007C1F32" w:rsidRPr="00A13E65" w:rsidRDefault="007C1F32" w:rsidP="00A13E65">
      <w:pPr>
        <w:ind w:firstLineChars="200" w:firstLine="387"/>
        <w:jc w:val="left"/>
      </w:pPr>
    </w:p>
    <w:sectPr w:rsidR="007C1F32" w:rsidRPr="00A13E65" w:rsidSect="00A937E0">
      <w:headerReference w:type="default" r:id="rId8"/>
      <w:pgSz w:w="11906" w:h="16838"/>
      <w:pgMar w:top="720" w:right="720" w:bottom="720" w:left="720" w:header="851" w:footer="992" w:gutter="0"/>
      <w:cols w:space="425"/>
      <w:docGrid w:type="linesAndChars" w:linePitch="29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0CF92" w14:textId="77777777" w:rsidR="004B08AA" w:rsidRDefault="004B08AA" w:rsidP="00E12A10">
      <w:r>
        <w:separator/>
      </w:r>
    </w:p>
  </w:endnote>
  <w:endnote w:type="continuationSeparator" w:id="0">
    <w:p w14:paraId="200A4810" w14:textId="77777777" w:rsidR="004B08AA" w:rsidRDefault="004B08AA" w:rsidP="00E1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7D4E2" w14:textId="77777777" w:rsidR="004B08AA" w:rsidRDefault="004B08AA" w:rsidP="00E12A10">
      <w:r>
        <w:separator/>
      </w:r>
    </w:p>
  </w:footnote>
  <w:footnote w:type="continuationSeparator" w:id="0">
    <w:p w14:paraId="4319EFB3" w14:textId="77777777" w:rsidR="004B08AA" w:rsidRDefault="004B08AA" w:rsidP="00E12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42E6F" w14:textId="77777777" w:rsidR="00E12A10" w:rsidRPr="005639C2" w:rsidRDefault="00E12A10" w:rsidP="00E12A10">
    <w:pPr>
      <w:pStyle w:val="a7"/>
    </w:pPr>
    <w:r w:rsidRPr="005639C2">
      <w:rPr>
        <w:rFonts w:hint="eastAsia"/>
      </w:rPr>
      <w:t>本用紙は、コピーしてお使いください。</w:t>
    </w:r>
  </w:p>
  <w:p w14:paraId="4B461697" w14:textId="77777777" w:rsidR="00E12A10" w:rsidRDefault="00E12A10">
    <w:pPr>
      <w:pStyle w:val="a7"/>
    </w:pPr>
    <w:r w:rsidRPr="005639C2">
      <w:t>ECOAL</w:t>
    </w:r>
    <w:r w:rsidRPr="005639C2">
      <w:rPr>
        <w:rFonts w:hint="eastAsia"/>
      </w:rPr>
      <w:t>ホームページよりダウンロードも可能です。</w:t>
    </w:r>
    <w:r w:rsidRPr="005639C2">
      <w:t>http://www.ecoal.</w:t>
    </w:r>
    <w:r>
      <w:t>info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E0"/>
    <w:rsid w:val="00002E99"/>
    <w:rsid w:val="00077955"/>
    <w:rsid w:val="0011258D"/>
    <w:rsid w:val="001A78E2"/>
    <w:rsid w:val="001E6F69"/>
    <w:rsid w:val="00236C6C"/>
    <w:rsid w:val="00242DBE"/>
    <w:rsid w:val="002541EA"/>
    <w:rsid w:val="00290D6F"/>
    <w:rsid w:val="002A3A90"/>
    <w:rsid w:val="002D1376"/>
    <w:rsid w:val="00300B8C"/>
    <w:rsid w:val="00322E84"/>
    <w:rsid w:val="00357D70"/>
    <w:rsid w:val="003B4DCC"/>
    <w:rsid w:val="003D2247"/>
    <w:rsid w:val="003E3DCC"/>
    <w:rsid w:val="00425BD7"/>
    <w:rsid w:val="00430D35"/>
    <w:rsid w:val="004622E2"/>
    <w:rsid w:val="004B08AA"/>
    <w:rsid w:val="004C2378"/>
    <w:rsid w:val="00527C44"/>
    <w:rsid w:val="00561034"/>
    <w:rsid w:val="005B301D"/>
    <w:rsid w:val="005D2A2F"/>
    <w:rsid w:val="005F28B8"/>
    <w:rsid w:val="00616788"/>
    <w:rsid w:val="00625400"/>
    <w:rsid w:val="006D1B73"/>
    <w:rsid w:val="006F527D"/>
    <w:rsid w:val="00720961"/>
    <w:rsid w:val="007A4501"/>
    <w:rsid w:val="007C1F32"/>
    <w:rsid w:val="0086036D"/>
    <w:rsid w:val="008D0CC5"/>
    <w:rsid w:val="008F2006"/>
    <w:rsid w:val="008F6918"/>
    <w:rsid w:val="009150FC"/>
    <w:rsid w:val="00A13E65"/>
    <w:rsid w:val="00A24AAB"/>
    <w:rsid w:val="00A937E0"/>
    <w:rsid w:val="00AA6A8F"/>
    <w:rsid w:val="00AE5D11"/>
    <w:rsid w:val="00B46F7F"/>
    <w:rsid w:val="00BB46A9"/>
    <w:rsid w:val="00C25626"/>
    <w:rsid w:val="00CF78A7"/>
    <w:rsid w:val="00D31334"/>
    <w:rsid w:val="00D54B82"/>
    <w:rsid w:val="00E066C8"/>
    <w:rsid w:val="00E12A10"/>
    <w:rsid w:val="00E2386F"/>
    <w:rsid w:val="00E4760E"/>
    <w:rsid w:val="00E7251E"/>
    <w:rsid w:val="00EC710A"/>
    <w:rsid w:val="00F01116"/>
    <w:rsid w:val="00F224F2"/>
    <w:rsid w:val="00F4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C30"/>
  <w15:chartTrackingRefBased/>
  <w15:docId w15:val="{E2297F0A-233F-4647-84E6-04622F2F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4DC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rsid w:val="001E6F69"/>
    <w:rPr>
      <w:color w:val="0000FF"/>
      <w:u w:val="single"/>
    </w:rPr>
  </w:style>
  <w:style w:type="paragraph" w:styleId="a7">
    <w:name w:val="header"/>
    <w:basedOn w:val="a"/>
    <w:link w:val="a8"/>
    <w:unhideWhenUsed/>
    <w:rsid w:val="00E12A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12A10"/>
  </w:style>
  <w:style w:type="paragraph" w:styleId="a9">
    <w:name w:val="footer"/>
    <w:basedOn w:val="a"/>
    <w:link w:val="aa"/>
    <w:uiPriority w:val="99"/>
    <w:unhideWhenUsed/>
    <w:rsid w:val="00E12A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coal@moeginosato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0FF1-1689-471D-ACCA-6E346B79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萌葱の郷 ecoal</dc:creator>
  <cp:keywords/>
  <dc:description/>
  <cp:lastModifiedBy>ecoal4@outlook.jp</cp:lastModifiedBy>
  <cp:revision>8</cp:revision>
  <cp:lastPrinted>2018-05-29T05:33:00Z</cp:lastPrinted>
  <dcterms:created xsi:type="dcterms:W3CDTF">2020-01-31T01:22:00Z</dcterms:created>
  <dcterms:modified xsi:type="dcterms:W3CDTF">2020-09-10T06:34:00Z</dcterms:modified>
</cp:coreProperties>
</file>